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F9" w:rsidRPr="009C2AC3" w:rsidRDefault="00703CF9" w:rsidP="00703CF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/>
          <w:snapToGrid w:val="0"/>
        </w:rPr>
      </w:pPr>
      <w:r w:rsidRPr="009C2AC3">
        <w:rPr>
          <w:rFonts w:ascii="ＭＳ 明朝" w:hAnsi="ＭＳ 明朝" w:cs="ＭＳ 明朝" w:hint="eastAsia"/>
          <w:snapToGrid w:val="0"/>
        </w:rPr>
        <w:t>様式第７号（第15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703CF9" w:rsidRPr="009C2AC3" w:rsidTr="003C5C98">
        <w:trPr>
          <w:cantSplit/>
          <w:trHeight w:val="867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9C2AC3" w:rsidRDefault="00E33F9F" w:rsidP="00E33F9F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E33F9F" w:rsidRPr="009C2AC3" w:rsidRDefault="006A5E6D" w:rsidP="00E33F9F">
            <w:pPr>
              <w:snapToGrid w:val="0"/>
              <w:spacing w:line="460" w:lineRule="exact"/>
              <w:ind w:left="100" w:right="100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令和</w:t>
            </w:r>
            <w:r w:rsidR="0091518C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E33F9F" w:rsidRPr="009C2AC3">
              <w:rPr>
                <w:rFonts w:ascii="ＭＳ 明朝" w:hAnsi="ＭＳ 明朝" w:hint="eastAsia"/>
                <w:snapToGrid w:val="0"/>
              </w:rPr>
              <w:t xml:space="preserve">年　</w:t>
            </w:r>
            <w:r w:rsidR="0091518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E33F9F" w:rsidRPr="009C2AC3">
              <w:rPr>
                <w:rFonts w:ascii="ＭＳ 明朝" w:hAnsi="ＭＳ 明朝" w:hint="eastAsia"/>
                <w:snapToGrid w:val="0"/>
              </w:rPr>
              <w:t xml:space="preserve">月　</w:t>
            </w:r>
            <w:r w:rsidR="0091518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E33F9F" w:rsidRPr="009C2AC3">
              <w:rPr>
                <w:rFonts w:ascii="ＭＳ 明朝" w:hAnsi="ＭＳ 明朝" w:hint="eastAsia"/>
                <w:snapToGrid w:val="0"/>
              </w:rPr>
              <w:t>日</w:t>
            </w:r>
          </w:p>
          <w:p w:rsidR="00E33F9F" w:rsidRPr="009C2AC3" w:rsidRDefault="00E33F9F" w:rsidP="00E33F9F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hAnsi="ＭＳ 明朝" w:cs="ＭＳ 明朝"/>
                <w:snapToGrid w:val="0"/>
              </w:rPr>
            </w:pPr>
            <w:r w:rsidRPr="0044056D">
              <w:rPr>
                <w:rFonts w:hAnsi="ＭＳ 明朝" w:cs="ＭＳ 明朝" w:hint="eastAsia"/>
                <w:snapToGrid w:val="0"/>
              </w:rPr>
              <w:t>補助金請求書</w:t>
            </w: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hAnsi="ＭＳ 明朝" w:cs="ＭＳ 明朝"/>
                <w:snapToGrid w:val="0"/>
              </w:rPr>
            </w:pP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hAnsi="ＭＳ 明朝" w:cs="ＭＳ 明朝"/>
                <w:snapToGrid w:val="0"/>
              </w:rPr>
            </w:pPr>
            <w:r w:rsidRPr="0044056D">
              <w:rPr>
                <w:rFonts w:hAnsi="ＭＳ 明朝" w:cs="ＭＳ 明朝" w:hint="eastAsia"/>
                <w:snapToGrid w:val="0"/>
              </w:rPr>
              <w:t xml:space="preserve">　延岡市長　</w:t>
            </w:r>
            <w:r w:rsidR="00A173B7">
              <w:rPr>
                <w:rFonts w:hAnsi="ＭＳ 明朝" w:cs="ＭＳ 明朝" w:hint="eastAsia"/>
                <w:snapToGrid w:val="0"/>
              </w:rPr>
              <w:t>読谷山　洋司</w:t>
            </w:r>
            <w:bookmarkStart w:id="0" w:name="_GoBack"/>
            <w:bookmarkEnd w:id="0"/>
            <w:r w:rsidRPr="0044056D">
              <w:rPr>
                <w:rFonts w:hAnsi="ＭＳ 明朝" w:cs="ＭＳ 明朝" w:hint="eastAsia"/>
                <w:snapToGrid w:val="0"/>
              </w:rPr>
              <w:t xml:space="preserve">　</w:t>
            </w:r>
            <w:r>
              <w:rPr>
                <w:rFonts w:hAnsi="ＭＳ 明朝" w:cs="ＭＳ 明朝" w:hint="eastAsia"/>
                <w:snapToGrid w:val="0"/>
              </w:rPr>
              <w:t xml:space="preserve">　</w:t>
            </w: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665"/>
              <w:rPr>
                <w:rFonts w:hAnsi="ＭＳ 明朝" w:cs="ＭＳ 明朝"/>
                <w:snapToGrid w:val="0"/>
              </w:rPr>
            </w:pPr>
            <w:r w:rsidRPr="0044056D">
              <w:rPr>
                <w:rFonts w:hAnsi="ＭＳ 明朝" w:cs="ＭＳ 明朝" w:hint="eastAsia"/>
                <w:snapToGrid w:val="0"/>
              </w:rPr>
              <w:t>住　所</w:t>
            </w:r>
          </w:p>
          <w:p w:rsidR="00CD439C" w:rsidRPr="0044056D" w:rsidRDefault="007B13BE" w:rsidP="00CD439C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665"/>
              <w:rPr>
                <w:rFonts w:hAnsi="ＭＳ 明朝" w:cs="ＭＳ 明朝"/>
                <w:snapToGrid w:val="0"/>
              </w:rPr>
            </w:pPr>
            <w:r>
              <w:rPr>
                <w:rFonts w:hAnsi="ＭＳ 明朝" w:cs="ＭＳ 明朝" w:hint="eastAsia"/>
                <w:snapToGrid w:val="0"/>
              </w:rPr>
              <w:t xml:space="preserve">氏　名　　　　　　　　</w:t>
            </w: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665"/>
              <w:rPr>
                <w:rFonts w:hAnsi="ＭＳ 明朝" w:cs="ＭＳ 明朝"/>
                <w:snapToGrid w:val="0"/>
                <w:vanish/>
              </w:rPr>
            </w:pP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400" w:firstLine="6219"/>
              <w:rPr>
                <w:rFonts w:hAnsi="ＭＳ 明朝" w:cs="ＭＳ 明朝"/>
                <w:snapToGrid w:val="0"/>
              </w:rPr>
            </w:pPr>
          </w:p>
          <w:p w:rsidR="00CD439C" w:rsidRPr="0044056D" w:rsidRDefault="00CD439C" w:rsidP="00CD439C">
            <w:pPr>
              <w:autoSpaceDE w:val="0"/>
              <w:autoSpaceDN w:val="0"/>
              <w:ind w:left="259" w:hangingChars="100" w:hanging="259"/>
              <w:jc w:val="left"/>
              <w:rPr>
                <w:rFonts w:hAnsi="ＭＳ 明朝" w:cs="ＭＳ 明朝"/>
                <w:snapToGrid w:val="0"/>
              </w:rPr>
            </w:pPr>
            <w:r w:rsidRPr="0044056D">
              <w:rPr>
                <w:rFonts w:hAnsi="ＭＳ 明朝" w:hint="eastAsia"/>
                <w:snapToGrid w:val="0"/>
              </w:rPr>
              <w:t xml:space="preserve">　　令和</w:t>
            </w:r>
            <w:r w:rsidRPr="0044056D">
              <w:rPr>
                <w:rFonts w:hAnsi="ＭＳ 明朝" w:hint="eastAsia"/>
                <w:snapToGrid w:val="0"/>
              </w:rPr>
              <w:t xml:space="preserve"> </w:t>
            </w:r>
            <w:r w:rsidRPr="0044056D">
              <w:rPr>
                <w:rFonts w:hAnsi="ＭＳ 明朝" w:hint="eastAsia"/>
                <w:snapToGrid w:val="0"/>
              </w:rPr>
              <w:t xml:space="preserve">　年</w:t>
            </w:r>
            <w:r w:rsidRPr="0044056D">
              <w:rPr>
                <w:rFonts w:hAnsi="ＭＳ 明朝" w:hint="eastAsia"/>
                <w:snapToGrid w:val="0"/>
              </w:rPr>
              <w:t xml:space="preserve"> </w:t>
            </w:r>
            <w:r w:rsidRPr="0044056D">
              <w:rPr>
                <w:rFonts w:hAnsi="ＭＳ 明朝" w:hint="eastAsia"/>
                <w:snapToGrid w:val="0"/>
              </w:rPr>
              <w:t xml:space="preserve">　月　</w:t>
            </w:r>
            <w:r w:rsidRPr="0044056D">
              <w:rPr>
                <w:rFonts w:hAnsi="ＭＳ 明朝" w:hint="eastAsia"/>
                <w:snapToGrid w:val="0"/>
              </w:rPr>
              <w:t xml:space="preserve"> </w:t>
            </w:r>
            <w:r w:rsidRPr="0044056D">
              <w:rPr>
                <w:rFonts w:hAnsi="ＭＳ 明朝" w:hint="eastAsia"/>
                <w:snapToGrid w:val="0"/>
              </w:rPr>
              <w:t>日付延商第　　号で補助金の交付の決定を受けた</w:t>
            </w:r>
            <w:r w:rsidRPr="0044056D">
              <w:rPr>
                <w:rFonts w:hAnsi="ＭＳ 明朝" w:cs="ＭＳ 明朝" w:hint="eastAsia"/>
                <w:snapToGrid w:val="0"/>
              </w:rPr>
              <w:t>事業について、</w:t>
            </w:r>
            <w:r w:rsidRPr="0044056D">
              <w:rPr>
                <w:rFonts w:hAnsi="ＭＳ 明朝" w:hint="eastAsia"/>
              </w:rPr>
              <w:t>延岡市創業体験レポート補助金交付要綱</w:t>
            </w:r>
            <w:r w:rsidRPr="0044056D">
              <w:rPr>
                <w:rFonts w:hAnsi="ＭＳ 明朝" w:cs="ＭＳ 明朝" w:hint="eastAsia"/>
                <w:snapToGrid w:val="0"/>
              </w:rPr>
              <w:t>第７条の規定に基づいて補助金の交付を請求します。</w:t>
            </w:r>
          </w:p>
          <w:p w:rsidR="00CD439C" w:rsidRPr="0044056D" w:rsidRDefault="00CD439C" w:rsidP="00CD439C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259"/>
              <w:rPr>
                <w:rFonts w:hAnsi="ＭＳ 明朝"/>
                <w:snapToGrid w:val="0"/>
              </w:rPr>
            </w:pPr>
          </w:p>
          <w:p w:rsidR="00CD439C" w:rsidRPr="0044056D" w:rsidRDefault="00CD439C" w:rsidP="00CD439C">
            <w:pPr>
              <w:snapToGrid w:val="0"/>
              <w:spacing w:before="60" w:after="60" w:line="500" w:lineRule="exact"/>
              <w:jc w:val="center"/>
              <w:rPr>
                <w:rFonts w:hAnsi="ＭＳ 明朝"/>
                <w:snapToGrid w:val="0"/>
              </w:rPr>
            </w:pPr>
            <w:r w:rsidRPr="0044056D">
              <w:rPr>
                <w:rFonts w:hAnsi="ＭＳ 明朝" w:hint="eastAsia"/>
                <w:snapToGrid w:val="0"/>
              </w:rPr>
              <w:t>記</w:t>
            </w:r>
          </w:p>
          <w:p w:rsidR="00CD439C" w:rsidRPr="0044056D" w:rsidRDefault="00CD439C" w:rsidP="00CD439C">
            <w:pPr>
              <w:snapToGrid w:val="0"/>
              <w:spacing w:before="60" w:after="60" w:line="500" w:lineRule="exact"/>
              <w:jc w:val="center"/>
              <w:rPr>
                <w:rFonts w:hAnsi="ＭＳ 明朝"/>
                <w:snapToGrid w:val="0"/>
              </w:rPr>
            </w:pPr>
          </w:p>
          <w:p w:rsidR="00CD439C" w:rsidRPr="0044056D" w:rsidRDefault="00CD439C" w:rsidP="00CD439C">
            <w:pPr>
              <w:snapToGrid w:val="0"/>
              <w:spacing w:line="370" w:lineRule="exact"/>
              <w:rPr>
                <w:rFonts w:hAnsi="ＭＳ 明朝"/>
                <w:snapToGrid w:val="0"/>
              </w:rPr>
            </w:pPr>
            <w:r w:rsidRPr="0044056D">
              <w:rPr>
                <w:rFonts w:hAnsi="ＭＳ 明朝" w:hint="eastAsia"/>
                <w:snapToGrid w:val="0"/>
              </w:rPr>
              <w:t xml:space="preserve">　１　補助金の額　　　　　　　円</w:t>
            </w:r>
          </w:p>
          <w:p w:rsidR="00CD439C" w:rsidRPr="0044056D" w:rsidRDefault="00CD439C" w:rsidP="00CD439C">
            <w:pPr>
              <w:snapToGrid w:val="0"/>
              <w:spacing w:line="370" w:lineRule="exact"/>
              <w:rPr>
                <w:rFonts w:hAnsi="ＭＳ 明朝"/>
                <w:snapToGrid w:val="0"/>
              </w:rPr>
            </w:pPr>
          </w:p>
          <w:p w:rsidR="00CD439C" w:rsidRPr="0044056D" w:rsidRDefault="00CD439C" w:rsidP="00CD439C">
            <w:pPr>
              <w:snapToGrid w:val="0"/>
              <w:spacing w:line="370" w:lineRule="exact"/>
              <w:rPr>
                <w:rFonts w:hAnsi="ＭＳ 明朝"/>
                <w:snapToGrid w:val="0"/>
              </w:rPr>
            </w:pPr>
            <w:r w:rsidRPr="0044056D">
              <w:rPr>
                <w:rFonts w:hAnsi="ＭＳ 明朝" w:hint="eastAsia"/>
                <w:snapToGrid w:val="0"/>
              </w:rPr>
              <w:t xml:space="preserve">　２　事業の名称　　　創業支援等事業計画推進事業（創業体験レポート補助金）</w:t>
            </w:r>
          </w:p>
          <w:p w:rsidR="00703CF9" w:rsidRPr="00CD439C" w:rsidRDefault="00703CF9" w:rsidP="003959FE">
            <w:pPr>
              <w:snapToGrid w:val="0"/>
              <w:spacing w:line="37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703CF9" w:rsidRPr="009C2AC3" w:rsidRDefault="00703CF9" w:rsidP="00703CF9">
      <w:pPr>
        <w:ind w:leftChars="100" w:left="259"/>
        <w:rPr>
          <w:rFonts w:ascii="ＭＳ 明朝" w:hAnsi="ＭＳ 明朝"/>
        </w:rPr>
      </w:pPr>
      <w:r w:rsidRPr="009C2AC3">
        <w:rPr>
          <w:rFonts w:ascii="ＭＳ 明朝" w:hAnsi="ＭＳ 明朝" w:hint="eastAsia"/>
        </w:rPr>
        <w:t>《振込先口座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332"/>
        <w:gridCol w:w="3354"/>
      </w:tblGrid>
      <w:tr w:rsidR="00703CF9" w:rsidRPr="009C2AC3" w:rsidTr="00295D33">
        <w:tc>
          <w:tcPr>
            <w:tcW w:w="2299" w:type="dxa"/>
            <w:shd w:val="clear" w:color="auto" w:fill="auto"/>
            <w:vAlign w:val="center"/>
          </w:tcPr>
          <w:p w:rsidR="00703CF9" w:rsidRPr="009C2AC3" w:rsidRDefault="00703CF9" w:rsidP="00295D33">
            <w:pPr>
              <w:jc w:val="center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373" w:type="dxa"/>
            <w:shd w:val="clear" w:color="auto" w:fill="auto"/>
          </w:tcPr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銀行</w:t>
            </w: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金庫</w:t>
            </w: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農協</w:t>
            </w: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漁協</w:t>
            </w: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信組</w:t>
            </w:r>
          </w:p>
        </w:tc>
        <w:tc>
          <w:tcPr>
            <w:tcW w:w="3400" w:type="dxa"/>
            <w:shd w:val="clear" w:color="auto" w:fill="auto"/>
          </w:tcPr>
          <w:p w:rsidR="00703CF9" w:rsidRPr="009C2AC3" w:rsidRDefault="00703CF9" w:rsidP="00295D33">
            <w:pPr>
              <w:wordWrap w:val="0"/>
              <w:jc w:val="right"/>
              <w:rPr>
                <w:rFonts w:ascii="ＭＳ 明朝" w:hAnsi="ＭＳ 明朝"/>
              </w:rPr>
            </w:pP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本店</w:t>
            </w: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支店</w:t>
            </w:r>
          </w:p>
          <w:p w:rsidR="00703CF9" w:rsidRPr="009C2AC3" w:rsidRDefault="00703CF9" w:rsidP="00295D33">
            <w:pPr>
              <w:jc w:val="right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支所</w:t>
            </w:r>
          </w:p>
        </w:tc>
      </w:tr>
      <w:tr w:rsidR="00703CF9" w:rsidRPr="009C2AC3" w:rsidTr="00295D33">
        <w:trPr>
          <w:trHeight w:val="585"/>
        </w:trPr>
        <w:tc>
          <w:tcPr>
            <w:tcW w:w="2299" w:type="dxa"/>
            <w:shd w:val="clear" w:color="auto" w:fill="auto"/>
            <w:vAlign w:val="center"/>
          </w:tcPr>
          <w:p w:rsidR="00703CF9" w:rsidRPr="009C2AC3" w:rsidRDefault="00703CF9" w:rsidP="00295D33">
            <w:pPr>
              <w:jc w:val="center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:rsidR="00703CF9" w:rsidRPr="009C2AC3" w:rsidRDefault="00703CF9" w:rsidP="00295D33">
            <w:pPr>
              <w:jc w:val="center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１　普通　　２　当座　　３　その他（　　　　　）</w:t>
            </w:r>
          </w:p>
        </w:tc>
      </w:tr>
      <w:tr w:rsidR="00703CF9" w:rsidRPr="009C2AC3" w:rsidTr="00295D33">
        <w:trPr>
          <w:trHeight w:val="353"/>
        </w:trPr>
        <w:tc>
          <w:tcPr>
            <w:tcW w:w="2299" w:type="dxa"/>
            <w:shd w:val="clear" w:color="auto" w:fill="auto"/>
            <w:vAlign w:val="center"/>
          </w:tcPr>
          <w:p w:rsidR="00703CF9" w:rsidRPr="009C2AC3" w:rsidRDefault="00703CF9" w:rsidP="00295D33">
            <w:pPr>
              <w:jc w:val="center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:rsidR="00703CF9" w:rsidRPr="009C2AC3" w:rsidRDefault="00703CF9" w:rsidP="00295D33">
            <w:pPr>
              <w:jc w:val="left"/>
              <w:rPr>
                <w:rFonts w:ascii="ＭＳ 明朝" w:hAnsi="ＭＳ 明朝"/>
              </w:rPr>
            </w:pPr>
          </w:p>
        </w:tc>
      </w:tr>
      <w:tr w:rsidR="00703CF9" w:rsidRPr="009C2AC3" w:rsidTr="00295D33">
        <w:trPr>
          <w:trHeight w:val="327"/>
        </w:trPr>
        <w:tc>
          <w:tcPr>
            <w:tcW w:w="2299" w:type="dxa"/>
            <w:shd w:val="clear" w:color="auto" w:fill="auto"/>
            <w:vAlign w:val="center"/>
          </w:tcPr>
          <w:p w:rsidR="00703CF9" w:rsidRPr="009C2AC3" w:rsidRDefault="00703CF9" w:rsidP="00295D33">
            <w:pPr>
              <w:jc w:val="center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:rsidR="00703CF9" w:rsidRPr="009C2AC3" w:rsidRDefault="00703CF9" w:rsidP="00295D33">
            <w:pPr>
              <w:jc w:val="left"/>
              <w:rPr>
                <w:rFonts w:ascii="ＭＳ 明朝" w:hAnsi="ＭＳ 明朝"/>
              </w:rPr>
            </w:pPr>
          </w:p>
        </w:tc>
      </w:tr>
      <w:tr w:rsidR="00703CF9" w:rsidRPr="009C2AC3" w:rsidTr="00295D33">
        <w:trPr>
          <w:trHeight w:val="391"/>
        </w:trPr>
        <w:tc>
          <w:tcPr>
            <w:tcW w:w="2299" w:type="dxa"/>
            <w:shd w:val="clear" w:color="auto" w:fill="auto"/>
            <w:vAlign w:val="center"/>
          </w:tcPr>
          <w:p w:rsidR="00703CF9" w:rsidRPr="009C2AC3" w:rsidRDefault="00703CF9" w:rsidP="00295D33">
            <w:pPr>
              <w:jc w:val="center"/>
              <w:rPr>
                <w:rFonts w:ascii="ＭＳ 明朝" w:hAnsi="ＭＳ 明朝"/>
              </w:rPr>
            </w:pPr>
            <w:r w:rsidRPr="009C2AC3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:rsidR="00703CF9" w:rsidRPr="009C2AC3" w:rsidRDefault="00703CF9" w:rsidP="00295D33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946B2" w:rsidRPr="009C2AC3" w:rsidRDefault="00703CF9" w:rsidP="00295D33">
      <w:pPr>
        <w:widowControl/>
        <w:jc w:val="left"/>
        <w:rPr>
          <w:rFonts w:ascii="ＭＳ 明朝"/>
          <w:spacing w:val="5"/>
          <w:kern w:val="0"/>
        </w:rPr>
      </w:pPr>
      <w:r w:rsidRPr="009C2AC3">
        <w:rPr>
          <w:rFonts w:ascii="ＭＳ 明朝" w:hAnsi="ＭＳ 明朝" w:hint="eastAsia"/>
        </w:rPr>
        <w:t xml:space="preserve">　※口座番号等が確認できる書類を添付すること。</w:t>
      </w:r>
    </w:p>
    <w:sectPr w:rsidR="005946B2" w:rsidRPr="009C2AC3">
      <w:pgSz w:w="11906" w:h="16838" w:code="9"/>
      <w:pgMar w:top="1418" w:right="1418" w:bottom="1418" w:left="1418" w:header="720" w:footer="720" w:gutter="0"/>
      <w:cols w:space="720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F0" w:rsidRDefault="000864F0" w:rsidP="00844B98">
      <w:r>
        <w:separator/>
      </w:r>
    </w:p>
  </w:endnote>
  <w:endnote w:type="continuationSeparator" w:id="0">
    <w:p w:rsidR="000864F0" w:rsidRDefault="000864F0" w:rsidP="0084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F0" w:rsidRDefault="000864F0" w:rsidP="00844B98">
      <w:r>
        <w:separator/>
      </w:r>
    </w:p>
  </w:footnote>
  <w:footnote w:type="continuationSeparator" w:id="0">
    <w:p w:rsidR="000864F0" w:rsidRDefault="000864F0" w:rsidP="0084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oNotHyphenateCaps/>
  <w:drawingGridHorizontalSpacing w:val="259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AD"/>
    <w:rsid w:val="00013FB9"/>
    <w:rsid w:val="00043915"/>
    <w:rsid w:val="00043D81"/>
    <w:rsid w:val="0004674A"/>
    <w:rsid w:val="00062183"/>
    <w:rsid w:val="00073366"/>
    <w:rsid w:val="000864F0"/>
    <w:rsid w:val="000A268A"/>
    <w:rsid w:val="000E56E9"/>
    <w:rsid w:val="0014200B"/>
    <w:rsid w:val="002212CF"/>
    <w:rsid w:val="00257087"/>
    <w:rsid w:val="00295D33"/>
    <w:rsid w:val="002E1109"/>
    <w:rsid w:val="00372F68"/>
    <w:rsid w:val="003959FE"/>
    <w:rsid w:val="003C5C98"/>
    <w:rsid w:val="0043709B"/>
    <w:rsid w:val="004656A2"/>
    <w:rsid w:val="004A357F"/>
    <w:rsid w:val="004F253C"/>
    <w:rsid w:val="005009D5"/>
    <w:rsid w:val="005770D7"/>
    <w:rsid w:val="005929AD"/>
    <w:rsid w:val="005946B2"/>
    <w:rsid w:val="00596585"/>
    <w:rsid w:val="00596CA3"/>
    <w:rsid w:val="005B6AE4"/>
    <w:rsid w:val="00631DF4"/>
    <w:rsid w:val="006946C8"/>
    <w:rsid w:val="006A5E6D"/>
    <w:rsid w:val="00703CF9"/>
    <w:rsid w:val="007045EA"/>
    <w:rsid w:val="00721CDD"/>
    <w:rsid w:val="0073672C"/>
    <w:rsid w:val="00765314"/>
    <w:rsid w:val="007B13BE"/>
    <w:rsid w:val="007C3A28"/>
    <w:rsid w:val="00844B98"/>
    <w:rsid w:val="008E6FC3"/>
    <w:rsid w:val="0091518C"/>
    <w:rsid w:val="009704AA"/>
    <w:rsid w:val="009A572F"/>
    <w:rsid w:val="009C2AC3"/>
    <w:rsid w:val="00A050BC"/>
    <w:rsid w:val="00A074C5"/>
    <w:rsid w:val="00A173B7"/>
    <w:rsid w:val="00A73557"/>
    <w:rsid w:val="00A868C7"/>
    <w:rsid w:val="00A90008"/>
    <w:rsid w:val="00AE33F7"/>
    <w:rsid w:val="00B048E5"/>
    <w:rsid w:val="00B101DE"/>
    <w:rsid w:val="00B64558"/>
    <w:rsid w:val="00BE1D7C"/>
    <w:rsid w:val="00BE27EC"/>
    <w:rsid w:val="00C53F8B"/>
    <w:rsid w:val="00CB1FC0"/>
    <w:rsid w:val="00CD439C"/>
    <w:rsid w:val="00D32925"/>
    <w:rsid w:val="00D33392"/>
    <w:rsid w:val="00D459BF"/>
    <w:rsid w:val="00D53F8F"/>
    <w:rsid w:val="00D7059C"/>
    <w:rsid w:val="00E33F9F"/>
    <w:rsid w:val="00E5750E"/>
    <w:rsid w:val="00EA0024"/>
    <w:rsid w:val="00EA158C"/>
    <w:rsid w:val="00EE2D57"/>
    <w:rsid w:val="00F45D4D"/>
    <w:rsid w:val="00F74535"/>
    <w:rsid w:val="00F87F1C"/>
    <w:rsid w:val="00F912DD"/>
    <w:rsid w:val="00FA34FC"/>
    <w:rsid w:val="00FB1C6A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D397C23"/>
  <w15:chartTrackingRefBased/>
  <w15:docId w15:val="{C6443DF3-91EF-47AA-A752-731A72B0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N w:val="0"/>
      <w:adjustRightInd w:val="0"/>
      <w:spacing w:line="240" w:lineRule="atLeast"/>
      <w:ind w:leftChars="312" w:left="809"/>
      <w:jc w:val="left"/>
    </w:pPr>
    <w:rPr>
      <w:rFonts w:ascii="ＭＳ 明朝" w:hAnsi="Times New Roman"/>
      <w:color w:val="000000"/>
      <w:spacing w:val="5"/>
      <w:kern w:val="0"/>
    </w:rPr>
  </w:style>
  <w:style w:type="paragraph" w:styleId="a4">
    <w:name w:val="Body Text"/>
    <w:basedOn w:val="a"/>
    <w:semiHidden/>
    <w:pPr>
      <w:autoSpaceDN w:val="0"/>
      <w:adjustRightInd w:val="0"/>
      <w:spacing w:line="240" w:lineRule="atLeast"/>
      <w:jc w:val="left"/>
    </w:pPr>
    <w:rPr>
      <w:rFonts w:ascii="ＭＳ 明朝" w:hAnsi="Times New Roman"/>
      <w:color w:val="000000"/>
      <w:spacing w:val="5"/>
      <w:kern w:val="0"/>
    </w:rPr>
  </w:style>
  <w:style w:type="table" w:styleId="a5">
    <w:name w:val="Table Grid"/>
    <w:basedOn w:val="a1"/>
    <w:uiPriority w:val="59"/>
    <w:rsid w:val="00703C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75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5750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4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44B9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44B9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DC9E-6738-4FDA-8607-0DE6F51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議会委員会条例の一部を改正する条例</vt:lpstr>
      <vt:lpstr>延岡市議会委員会条例の一部を改正する条例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議会委員会条例の一部を改正する条例</dc:title>
  <dc:subject/>
  <dc:creator>延岡市役所</dc:creator>
  <cp:keywords/>
  <cp:lastModifiedBy>杉田　賢一</cp:lastModifiedBy>
  <cp:revision>10</cp:revision>
  <cp:lastPrinted>2022-09-08T00:13:00Z</cp:lastPrinted>
  <dcterms:created xsi:type="dcterms:W3CDTF">2021-08-12T23:42:00Z</dcterms:created>
  <dcterms:modified xsi:type="dcterms:W3CDTF">2022-09-16T00:26:00Z</dcterms:modified>
</cp:coreProperties>
</file>